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A4" w:rsidRPr="00233A9F" w:rsidRDefault="00880025" w:rsidP="00233A9F">
      <w:pPr>
        <w:tabs>
          <w:tab w:val="left" w:pos="8589"/>
        </w:tabs>
        <w:ind w:left="535" w:right="503"/>
        <w:jc w:val="right"/>
        <w:rPr>
          <w:rFonts w:ascii="Times New Roman" w:hAnsi="Times New Roman" w:cs="Times New Roman"/>
          <w:b/>
          <w:noProof/>
          <w:position w:val="6"/>
          <w:sz w:val="24"/>
          <w:szCs w:val="24"/>
        </w:rPr>
      </w:pPr>
      <w:bookmarkStart w:id="0" w:name="_GoBack"/>
      <w:bookmarkEnd w:id="0"/>
      <w:r w:rsidRPr="00233A9F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A</w:t>
      </w:r>
      <w:r w:rsidR="00935223" w:rsidRPr="00233A9F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L COMUNE DI ACQUEDOLCI</w:t>
      </w:r>
    </w:p>
    <w:p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:rsidR="005433A2" w:rsidRDefault="00EB2EED" w:rsidP="005433A2">
      <w:pPr>
        <w:tabs>
          <w:tab w:val="left" w:pos="8589"/>
        </w:tabs>
        <w:ind w:left="535" w:right="503"/>
        <w:jc w:val="center"/>
        <w:rPr>
          <w:rFonts w:ascii="Times New Roman" w:hAnsi="Times New Roman" w:cs="Times New Roman"/>
          <w:b/>
          <w:noProof/>
          <w:position w:val="6"/>
          <w:sz w:val="24"/>
          <w:szCs w:val="24"/>
        </w:rPr>
      </w:pPr>
      <w:r w:rsidRPr="00EB2EED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Definizione agevolata delle Entrate Comunali</w:t>
      </w:r>
    </w:p>
    <w:p w:rsidR="00EB2EED" w:rsidRPr="00EB2EED" w:rsidRDefault="00EB2EED" w:rsidP="005433A2">
      <w:pPr>
        <w:tabs>
          <w:tab w:val="left" w:pos="8589"/>
        </w:tabs>
        <w:ind w:left="535" w:right="503"/>
        <w:jc w:val="center"/>
        <w:rPr>
          <w:rFonts w:ascii="Times New Roman" w:hAnsi="Times New Roman" w:cs="Times New Roman"/>
          <w:b/>
          <w:noProof/>
          <w:position w:val="6"/>
          <w:sz w:val="24"/>
          <w:szCs w:val="24"/>
        </w:rPr>
      </w:pPr>
      <w:r w:rsidRPr="00EB2EED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Istanza di preades</w:t>
      </w:r>
      <w:r w:rsidR="005433A2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ione alla definizione agevolata</w:t>
      </w:r>
    </w:p>
    <w:p w:rsidR="008F33E8" w:rsidRDefault="008F33E8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b/>
          <w:noProof/>
          <w:position w:val="6"/>
          <w:sz w:val="16"/>
          <w:szCs w:val="16"/>
        </w:rPr>
      </w:pPr>
    </w:p>
    <w:p w:rsidR="00EB2EED" w:rsidRPr="00BC55EC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b/>
          <w:noProof/>
          <w:position w:val="6"/>
          <w:sz w:val="16"/>
          <w:szCs w:val="16"/>
        </w:rPr>
      </w:pP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ai sensi della Legge di Bilancio 2026 (Legge 30 dicembre 2025, n. 199, art. </w:t>
      </w:r>
      <w:r w:rsidR="00BC55EC"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1, commi da 102 a 110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) e del Regolamento per la definizione agevolata delle Entrate Comunali approvata dal Comune di </w:t>
      </w:r>
      <w:r w:rsidR="0087389A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Acquedolci</w:t>
      </w:r>
      <w:r w:rsidR="00935223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 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con deliberazione di Consiglio Comunale n. </w:t>
      </w:r>
      <w:r w:rsidR="00935223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14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 del </w:t>
      </w:r>
      <w:r w:rsidR="00935223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30</w:t>
      </w:r>
      <w:r w:rsidR="00CB220A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.3.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2026.</w:t>
      </w:r>
    </w:p>
    <w:p w:rsidR="00336EA4" w:rsidRPr="00EB2EED" w:rsidRDefault="00336EA4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:rsidR="005F55A2" w:rsidRPr="00EB2EED" w:rsidRDefault="005F55A2" w:rsidP="00EB2EED">
      <w:pPr>
        <w:spacing w:line="242" w:lineRule="auto"/>
        <w:ind w:left="567" w:right="393"/>
        <w:jc w:val="both"/>
        <w:rPr>
          <w:rFonts w:ascii="Times New Roman" w:hAnsi="Times New Roman" w:cs="Times New Roman"/>
          <w:color w:val="355E91"/>
          <w:sz w:val="24"/>
          <w:szCs w:val="24"/>
        </w:rPr>
      </w:pPr>
    </w:p>
    <w:p w:rsidR="001912D3" w:rsidRPr="00EB2EED" w:rsidRDefault="001912D3" w:rsidP="00EB2EED">
      <w:pPr>
        <w:spacing w:line="242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</w:p>
    <w:p w:rsidR="005433A2" w:rsidRDefault="00036552" w:rsidP="005433A2">
      <w:pPr>
        <w:pStyle w:val="Titolo2"/>
        <w:spacing w:before="0" w:line="360" w:lineRule="auto"/>
        <w:ind w:left="347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Il/La sottosc</w:t>
      </w:r>
      <w:r w:rsidR="005433A2">
        <w:rPr>
          <w:rFonts w:ascii="Times New Roman" w:hAnsi="Times New Roman" w:cs="Times New Roman"/>
          <w:sz w:val="24"/>
          <w:szCs w:val="24"/>
        </w:rPr>
        <w:t>ritto/a_________________________________________________________</w:t>
      </w:r>
    </w:p>
    <w:p w:rsidR="005433A2" w:rsidRDefault="00036552" w:rsidP="005433A2">
      <w:pPr>
        <w:pStyle w:val="Titolo2"/>
        <w:spacing w:before="0" w:line="360" w:lineRule="auto"/>
        <w:ind w:left="347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nato/a il</w:t>
      </w:r>
      <w:r w:rsidR="005433A2">
        <w:rPr>
          <w:rFonts w:ascii="Times New Roman" w:hAnsi="Times New Roman" w:cs="Times New Roman"/>
          <w:sz w:val="24"/>
          <w:szCs w:val="24"/>
        </w:rPr>
        <w:t xml:space="preserve">________________ a_____________________________________(Prov.______)  </w:t>
      </w:r>
    </w:p>
    <w:p w:rsidR="005433A2" w:rsidRDefault="005433A2" w:rsidP="005433A2">
      <w:pPr>
        <w:pStyle w:val="Titolo2"/>
        <w:spacing w:before="0" w:line="360" w:lineRule="auto"/>
        <w:ind w:left="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ce </w:t>
      </w:r>
      <w:r w:rsidR="00036552" w:rsidRPr="00EB2EED">
        <w:rPr>
          <w:rFonts w:ascii="Times New Roman" w:hAnsi="Times New Roman" w:cs="Times New Roman"/>
          <w:sz w:val="24"/>
          <w:szCs w:val="24"/>
        </w:rPr>
        <w:t>fiscal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:rsidR="005433A2" w:rsidRDefault="006B5597" w:rsidP="005433A2">
      <w:pPr>
        <w:pStyle w:val="Titolo2"/>
        <w:spacing w:before="0" w:line="360" w:lineRule="auto"/>
        <w:ind w:left="347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tel</w:t>
      </w:r>
      <w:r w:rsidR="005433A2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5433A2" w:rsidRDefault="005433A2" w:rsidP="005433A2">
      <w:pPr>
        <w:pStyle w:val="Titolo2"/>
        <w:spacing w:before="0" w:line="360" w:lineRule="auto"/>
        <w:ind w:left="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</w:t>
      </w:r>
      <w:r w:rsidR="00EB2EED" w:rsidRPr="00EB2EED">
        <w:rPr>
          <w:rFonts w:ascii="Times New Roman" w:hAnsi="Times New Roman" w:cs="Times New Roman"/>
          <w:sz w:val="24"/>
          <w:szCs w:val="24"/>
        </w:rPr>
        <w:t>in ________________</w:t>
      </w:r>
      <w:r>
        <w:rPr>
          <w:rFonts w:ascii="Times New Roman" w:hAnsi="Times New Roman" w:cs="Times New Roman"/>
          <w:sz w:val="24"/>
          <w:szCs w:val="24"/>
        </w:rPr>
        <w:t>________, via _______________________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, cap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0122" w:rsidRPr="00EB2EED" w:rsidRDefault="00EB2EED" w:rsidP="005433A2">
      <w:pPr>
        <w:pStyle w:val="Titolo2"/>
        <w:spacing w:before="0" w:line="360" w:lineRule="auto"/>
        <w:ind w:left="347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pec __________________________________________________</w:t>
      </w:r>
    </w:p>
    <w:p w:rsidR="00F20122" w:rsidRPr="00EB2EED" w:rsidRDefault="00036552" w:rsidP="00BC55EC">
      <w:pPr>
        <w:pStyle w:val="Titolo2"/>
        <w:spacing w:before="0" w:line="36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   in proprio (persone fisiche);</w:t>
      </w:r>
    </w:p>
    <w:p w:rsidR="005433A2" w:rsidRDefault="00036552" w:rsidP="005433A2">
      <w:pPr>
        <w:spacing w:line="360" w:lineRule="auto"/>
        <w:ind w:left="347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 in qualità di</w:t>
      </w:r>
      <w:r w:rsidR="005433A2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5433A2" w:rsidRDefault="00036552" w:rsidP="005433A2">
      <w:pPr>
        <w:spacing w:line="360" w:lineRule="auto"/>
        <w:ind w:left="347"/>
        <w:rPr>
          <w:rFonts w:ascii="Times New Roman" w:hAnsi="Times New Roman" w:cs="Times New Roman"/>
          <w:sz w:val="18"/>
          <w:szCs w:val="18"/>
        </w:rPr>
      </w:pPr>
      <w:r w:rsidRPr="00EB2EED">
        <w:rPr>
          <w:rFonts w:ascii="Times New Roman" w:hAnsi="Times New Roman" w:cs="Times New Roman"/>
          <w:sz w:val="18"/>
          <w:szCs w:val="18"/>
        </w:rPr>
        <w:t>(specificare se titolare/rappresentante legale/tutore/curatore/altro)</w:t>
      </w:r>
      <w:r w:rsidR="005433A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33A2" w:rsidRDefault="00036552" w:rsidP="005433A2">
      <w:pPr>
        <w:spacing w:line="360" w:lineRule="auto"/>
        <w:ind w:left="347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del/della</w:t>
      </w:r>
      <w:r w:rsidR="005433A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20122" w:rsidRPr="00EB2EED" w:rsidRDefault="00683027" w:rsidP="005433A2">
      <w:pPr>
        <w:spacing w:line="360" w:lineRule="auto"/>
        <w:ind w:left="347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C</w:t>
      </w:r>
      <w:r w:rsidR="00036552" w:rsidRPr="00EB2EED">
        <w:rPr>
          <w:rFonts w:ascii="Times New Roman" w:hAnsi="Times New Roman" w:cs="Times New Roman"/>
          <w:sz w:val="24"/>
          <w:szCs w:val="24"/>
        </w:rPr>
        <w:t xml:space="preserve">odice </w:t>
      </w:r>
      <w:r w:rsidRPr="00EB2EED">
        <w:rPr>
          <w:rFonts w:ascii="Times New Roman" w:hAnsi="Times New Roman" w:cs="Times New Roman"/>
          <w:sz w:val="24"/>
          <w:szCs w:val="24"/>
        </w:rPr>
        <w:t>F</w:t>
      </w:r>
      <w:r w:rsidR="00036552" w:rsidRPr="00EB2EED">
        <w:rPr>
          <w:rFonts w:ascii="Times New Roman" w:hAnsi="Times New Roman" w:cs="Times New Roman"/>
          <w:sz w:val="24"/>
          <w:szCs w:val="24"/>
        </w:rPr>
        <w:t>iscale</w:t>
      </w:r>
      <w:r w:rsidR="006B5597" w:rsidRPr="00EB2EED">
        <w:rPr>
          <w:rFonts w:ascii="Times New Roman" w:hAnsi="Times New Roman" w:cs="Times New Roman"/>
          <w:sz w:val="24"/>
          <w:szCs w:val="24"/>
        </w:rPr>
        <w:t xml:space="preserve"> / P.iva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</w:t>
      </w:r>
      <w:r w:rsidR="005433A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6EA4" w:rsidRPr="00EB2EED" w:rsidRDefault="00336EA4" w:rsidP="00BC55EC">
      <w:pPr>
        <w:pStyle w:val="Titolo1"/>
        <w:spacing w:before="0"/>
        <w:ind w:left="0"/>
        <w:jc w:val="both"/>
        <w:rPr>
          <w:rFonts w:ascii="Times New Roman" w:eastAsia="Verdana" w:hAnsi="Times New Roman" w:cs="Times New Roman"/>
          <w:b w:val="0"/>
          <w:bCs w:val="0"/>
        </w:rPr>
      </w:pPr>
    </w:p>
    <w:p w:rsidR="00F20122" w:rsidRPr="00EB2EED" w:rsidRDefault="001B7873" w:rsidP="00BC55EC">
      <w:pPr>
        <w:pStyle w:val="Titolo1"/>
        <w:spacing w:before="102"/>
        <w:rPr>
          <w:rFonts w:ascii="Times New Roman" w:hAnsi="Times New Roman" w:cs="Times New Roman"/>
        </w:rPr>
      </w:pPr>
      <w:r w:rsidRPr="00EB2EED">
        <w:rPr>
          <w:rFonts w:ascii="Times New Roman" w:hAnsi="Times New Roman" w:cs="Times New Roman"/>
          <w:w w:val="92"/>
        </w:rPr>
        <w:t>CHIEDE</w:t>
      </w:r>
    </w:p>
    <w:p w:rsidR="00F20122" w:rsidRPr="00EB2EED" w:rsidRDefault="00F20122" w:rsidP="00EB2EED">
      <w:pPr>
        <w:pStyle w:val="Corpodeltesto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027" w:rsidRDefault="00036552" w:rsidP="00EB2EED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 xml:space="preserve">di </w:t>
      </w:r>
      <w:r w:rsidR="001B7873" w:rsidRPr="00BC55EC">
        <w:rPr>
          <w:rFonts w:ascii="Times New Roman" w:hAnsi="Times New Roman" w:cs="Times New Roman"/>
          <w:sz w:val="24"/>
          <w:szCs w:val="24"/>
        </w:rPr>
        <w:t xml:space="preserve">conoscere la propria situazione debitoria nei confronti degli atti impositivi ed ordinari emessi dal Comune di </w:t>
      </w:r>
      <w:r w:rsidR="00935223">
        <w:rPr>
          <w:rFonts w:ascii="Times New Roman" w:hAnsi="Times New Roman" w:cs="Times New Roman"/>
          <w:sz w:val="24"/>
          <w:szCs w:val="24"/>
        </w:rPr>
        <w:t>Acquedolci</w:t>
      </w:r>
      <w:r w:rsidR="00BC55EC">
        <w:rPr>
          <w:rFonts w:ascii="Times New Roman" w:hAnsi="Times New Roman" w:cs="Times New Roman"/>
          <w:sz w:val="24"/>
          <w:szCs w:val="24"/>
        </w:rPr>
        <w:t>, al fine di valutare l’adesione alla defin</w:t>
      </w:r>
      <w:r w:rsidR="008F33E8">
        <w:rPr>
          <w:rFonts w:ascii="Times New Roman" w:hAnsi="Times New Roman" w:cs="Times New Roman"/>
          <w:sz w:val="24"/>
          <w:szCs w:val="24"/>
        </w:rPr>
        <w:t>izione agevolata di cui alla L.</w:t>
      </w:r>
      <w:r w:rsidR="00BC55EC">
        <w:rPr>
          <w:rFonts w:ascii="Times New Roman" w:hAnsi="Times New Roman" w:cs="Times New Roman"/>
          <w:sz w:val="24"/>
          <w:szCs w:val="24"/>
        </w:rPr>
        <w:t>199/2025.</w:t>
      </w:r>
    </w:p>
    <w:p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autorizzo il trattamento dei dati personali conferiti e dichiaro di aver preso visione dell’informativa e di accettarne i contenuti</w:t>
      </w:r>
    </w:p>
    <w:p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>Il/La sottoscritto/a si impegna a comunicare le eventuali variazioni di domicilio e riconosce che l’Ente non assume alcuna responsabilità in caso di irreperibilità del destinatario all’indirizzo anagrafico o di posta elettronica dichiarato.</w:t>
      </w:r>
    </w:p>
    <w:p w:rsidR="00BC55EC" w:rsidRDefault="00935223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edolci</w:t>
      </w:r>
      <w:r w:rsidR="008F33E8">
        <w:rPr>
          <w:rFonts w:ascii="Times New Roman" w:hAnsi="Times New Roman" w:cs="Times New Roman"/>
          <w:sz w:val="24"/>
          <w:szCs w:val="24"/>
        </w:rPr>
        <w:t xml:space="preserve">, lì ______________    </w:t>
      </w:r>
      <w:r w:rsidR="00BC55EC">
        <w:rPr>
          <w:rFonts w:ascii="Times New Roman" w:hAnsi="Times New Roman" w:cs="Times New Roman"/>
          <w:sz w:val="24"/>
          <w:szCs w:val="24"/>
        </w:rPr>
        <w:tab/>
      </w:r>
      <w:r w:rsidR="008F33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55EC">
        <w:rPr>
          <w:rFonts w:ascii="Times New Roman" w:hAnsi="Times New Roman" w:cs="Times New Roman"/>
          <w:sz w:val="24"/>
          <w:szCs w:val="24"/>
        </w:rPr>
        <w:t>Il Richiedente</w:t>
      </w:r>
    </w:p>
    <w:p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</w:p>
    <w:p w:rsidR="00BC55EC" w:rsidRPr="008F33E8" w:rsidRDefault="00BC55EC" w:rsidP="008F33E8">
      <w:pPr>
        <w:pStyle w:val="Titolo2"/>
        <w:spacing w:before="0"/>
        <w:ind w:left="386" w:right="257"/>
        <w:rPr>
          <w:rFonts w:ascii="Times New Roman" w:hAnsi="Times New Roman" w:cs="Times New Roman"/>
          <w:sz w:val="20"/>
          <w:szCs w:val="20"/>
        </w:rPr>
      </w:pPr>
      <w:r w:rsidRPr="008F33E8">
        <w:rPr>
          <w:rFonts w:ascii="Times New Roman" w:hAnsi="Times New Roman" w:cs="Times New Roman"/>
          <w:sz w:val="20"/>
          <w:szCs w:val="20"/>
        </w:rPr>
        <w:t>Per la presentazione della presente is</w:t>
      </w:r>
      <w:r w:rsidR="008F33E8" w:rsidRPr="008F33E8">
        <w:rPr>
          <w:rFonts w:ascii="Times New Roman" w:hAnsi="Times New Roman" w:cs="Times New Roman"/>
          <w:sz w:val="20"/>
          <w:szCs w:val="20"/>
        </w:rPr>
        <w:t>tanza, delego il sig./la sig.ra</w:t>
      </w:r>
      <w:r w:rsidRPr="008F33E8">
        <w:rPr>
          <w:rFonts w:ascii="Times New Roman" w:hAnsi="Times New Roman" w:cs="Times New Roman"/>
          <w:sz w:val="20"/>
          <w:szCs w:val="20"/>
        </w:rPr>
        <w:t>_______</w:t>
      </w:r>
      <w:r w:rsidR="008F33E8" w:rsidRPr="008F33E8">
        <w:rPr>
          <w:rFonts w:ascii="Times New Roman" w:hAnsi="Times New Roman" w:cs="Times New Roman"/>
          <w:sz w:val="20"/>
          <w:szCs w:val="20"/>
        </w:rPr>
        <w:t>__________________________</w:t>
      </w:r>
      <w:r w:rsidRPr="008F33E8">
        <w:rPr>
          <w:rFonts w:ascii="Times New Roman" w:hAnsi="Times New Roman" w:cs="Times New Roman"/>
          <w:sz w:val="20"/>
          <w:szCs w:val="20"/>
        </w:rPr>
        <w:t xml:space="preserve"> a consegnare l’istanza al Comune di </w:t>
      </w:r>
      <w:r w:rsidR="00935223" w:rsidRPr="008F33E8">
        <w:rPr>
          <w:rFonts w:ascii="Times New Roman" w:hAnsi="Times New Roman" w:cs="Times New Roman"/>
          <w:sz w:val="20"/>
          <w:szCs w:val="20"/>
        </w:rPr>
        <w:t>Acquedolci</w:t>
      </w:r>
      <w:r w:rsidRPr="008F33E8">
        <w:rPr>
          <w:rFonts w:ascii="Times New Roman" w:hAnsi="Times New Roman" w:cs="Times New Roman"/>
          <w:sz w:val="20"/>
          <w:szCs w:val="20"/>
        </w:rPr>
        <w:t>.</w:t>
      </w:r>
    </w:p>
    <w:p w:rsidR="00F20122" w:rsidRPr="008F33E8" w:rsidRDefault="00BC55EC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0"/>
          <w:szCs w:val="20"/>
        </w:rPr>
      </w:pPr>
      <w:r w:rsidRPr="008F33E8">
        <w:rPr>
          <w:rFonts w:ascii="Times New Roman" w:hAnsi="Times New Roman" w:cs="Times New Roman"/>
          <w:sz w:val="20"/>
          <w:szCs w:val="20"/>
        </w:rPr>
        <w:t>Si allega fotocopia del documento di identità del dichiarante e dell’eventuale delegato.</w:t>
      </w:r>
    </w:p>
    <w:p w:rsidR="008F33E8" w:rsidRDefault="008F33E8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p w:rsidR="000807DD" w:rsidRPr="008F33E8" w:rsidRDefault="008F33E8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0"/>
          <w:szCs w:val="20"/>
        </w:rPr>
      </w:pPr>
      <w:r w:rsidRPr="008F33E8">
        <w:rPr>
          <w:rFonts w:ascii="Times New Roman" w:eastAsia="Tahoma" w:hAnsi="Times New Roman" w:cs="Times New Roman"/>
          <w:b/>
          <w:bCs/>
          <w:w w:val="90"/>
          <w:sz w:val="20"/>
          <w:szCs w:val="20"/>
        </w:rPr>
        <w:t>Il Richiedente /Delegante</w:t>
      </w:r>
    </w:p>
    <w:p w:rsidR="000807DD" w:rsidRPr="00233A9F" w:rsidRDefault="000807DD" w:rsidP="000807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233A9F">
        <w:rPr>
          <w:rFonts w:ascii="Times New Roman" w:eastAsia="Times New Roman" w:hAnsi="Times New Roman" w:cs="Times New Roman"/>
          <w:b/>
          <w:bCs/>
          <w:lang w:eastAsia="it-IT"/>
        </w:rPr>
        <w:lastRenderedPageBreak/>
        <w:t>INFORMATIVA BREVE SUL TRATTAMENTO DEI DATI PERSONALI (artt. 13-14 Reg. UE 2016/679 – GDPR)</w:t>
      </w:r>
    </w:p>
    <w:p w:rsidR="000807DD" w:rsidRPr="00233A9F" w:rsidRDefault="005433A2" w:rsidP="000807DD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233A9F">
        <w:rPr>
          <w:rFonts w:ascii="Times New Roman" w:eastAsia="Times New Roman" w:hAnsi="Times New Roman" w:cs="Times New Roman"/>
          <w:lang w:eastAsia="it-IT"/>
        </w:rPr>
        <w:t>Il Comune di</w:t>
      </w:r>
      <w:r w:rsidR="00CB220A" w:rsidRPr="00233A9F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389A" w:rsidRPr="00233A9F">
        <w:rPr>
          <w:rFonts w:ascii="Times New Roman" w:eastAsia="Times New Roman" w:hAnsi="Times New Roman" w:cs="Times New Roman"/>
          <w:lang w:eastAsia="it-IT"/>
        </w:rPr>
        <w:t>Acquedolci</w:t>
      </w:r>
      <w:r w:rsidR="000807DD" w:rsidRPr="00233A9F">
        <w:rPr>
          <w:rFonts w:ascii="Times New Roman" w:eastAsia="Times New Roman" w:hAnsi="Times New Roman" w:cs="Times New Roman"/>
          <w:lang w:eastAsia="it-IT"/>
        </w:rPr>
        <w:t xml:space="preserve"> in qualità di Titolare del trattamento, tratta i dati personali conferiti con il presente modulo esclusivamente per finalità connesse all’istruttoria e alla gestione del procedimento di definizione agevolata/regolarizzazione previsto dal Regolamento comunale, nonché per gli adempimenti amministrativi, contabili e di legge connessi.</w:t>
      </w:r>
    </w:p>
    <w:p w:rsidR="000807DD" w:rsidRPr="00233A9F" w:rsidRDefault="000807DD" w:rsidP="000807DD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233A9F">
        <w:rPr>
          <w:rFonts w:ascii="Times New Roman" w:eastAsia="Times New Roman" w:hAnsi="Times New Roman" w:cs="Times New Roman"/>
          <w:lang w:eastAsia="it-IT"/>
        </w:rPr>
        <w:t>Il trattamento avviene con modalità manuali e/o informatiche, nel rispetto dei principi di liceità, correttezza, trasparenza e minimizzazione. Il conferimento dei dati è necessario per l’istruttoria: l’eventuale rifiuto comporta l’impossibilità di dare corso alla richiesta.</w:t>
      </w:r>
    </w:p>
    <w:p w:rsidR="000807DD" w:rsidRPr="00233A9F" w:rsidRDefault="000807DD" w:rsidP="000807DD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233A9F">
        <w:rPr>
          <w:rFonts w:ascii="Times New Roman" w:eastAsia="Times New Roman" w:hAnsi="Times New Roman" w:cs="Times New Roman"/>
          <w:lang w:eastAsia="it-IT"/>
        </w:rPr>
        <w:t>I dati possono essere comunicati a soggetti pubblici e/o privati nei limiti previsti dalla normativa e per le sole finalità sopra indicate (es. soggetti incaricati della riscossione, notifiche, gestione contabile, supporto informatico), in qualità di Responsabili del trattamento o autonomi titolari, secondo i casi.</w:t>
      </w:r>
    </w:p>
    <w:p w:rsidR="000807DD" w:rsidRPr="00233A9F" w:rsidRDefault="000807DD" w:rsidP="000807DD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233A9F">
        <w:rPr>
          <w:rFonts w:ascii="Times New Roman" w:eastAsia="Times New Roman" w:hAnsi="Times New Roman" w:cs="Times New Roman"/>
          <w:lang w:eastAsia="it-IT"/>
        </w:rPr>
        <w:t>L’interessato può esercitare i diritti di cui agli artt. 15 e ss. del GDPR (accesso, rettifica, cancellazione nei casi previsti, limitazione, opposizione, ecc.) secondo le modalità indicate nell’informativa estesa pubblicata sul sito istituzionale del Comune.</w:t>
      </w:r>
    </w:p>
    <w:p w:rsidR="000807DD" w:rsidRPr="00233A9F" w:rsidRDefault="000807DD" w:rsidP="000807D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233A9F">
        <w:rPr>
          <w:rFonts w:ascii="Times New Roman" w:eastAsia="Times New Roman" w:hAnsi="Times New Roman" w:cs="Times New Roman"/>
          <w:b/>
          <w:bCs/>
          <w:lang w:eastAsia="it-IT"/>
        </w:rPr>
        <w:t>DICHIARAZIONE</w:t>
      </w:r>
    </w:p>
    <w:p w:rsidR="000807DD" w:rsidRPr="00233A9F" w:rsidRDefault="000807DD" w:rsidP="000807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r w:rsidRPr="00233A9F">
        <w:rPr>
          <w:rFonts w:ascii="Times New Roman" w:eastAsia="Times New Roman" w:hAnsi="Times New Roman" w:cs="Times New Roman"/>
          <w:lang w:eastAsia="it-IT"/>
        </w:rPr>
        <w:t>Il/La sottoscritto/a dichiara di aver preso visione dell’informativa sul trattamento dei dati personali.</w:t>
      </w:r>
    </w:p>
    <w:p w:rsidR="000807DD" w:rsidRPr="00233A9F" w:rsidRDefault="000807DD" w:rsidP="000807D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:rsidR="000807DD" w:rsidRPr="00233A9F" w:rsidRDefault="000807DD" w:rsidP="000807DD">
      <w:pPr>
        <w:spacing w:before="100" w:beforeAutospacing="1" w:after="100" w:afterAutospacing="1" w:line="360" w:lineRule="auto"/>
        <w:ind w:left="4956" w:hanging="4956"/>
        <w:rPr>
          <w:rFonts w:ascii="Times New Roman" w:eastAsia="Times New Roman" w:hAnsi="Times New Roman" w:cs="Times New Roman"/>
          <w:lang w:eastAsia="it-IT"/>
        </w:rPr>
      </w:pPr>
      <w:r w:rsidRPr="00233A9F">
        <w:rPr>
          <w:rFonts w:ascii="Times New Roman" w:eastAsia="Times New Roman" w:hAnsi="Times New Roman" w:cs="Times New Roman"/>
          <w:lang w:eastAsia="it-IT"/>
        </w:rPr>
        <w:t xml:space="preserve">Luogo e data ____________ </w:t>
      </w:r>
      <w:r w:rsidRPr="00233A9F">
        <w:rPr>
          <w:rFonts w:ascii="Times New Roman" w:eastAsia="Times New Roman" w:hAnsi="Times New Roman" w:cs="Times New Roman"/>
          <w:lang w:eastAsia="it-IT"/>
        </w:rPr>
        <w:tab/>
      </w:r>
      <w:r w:rsidRPr="00233A9F">
        <w:rPr>
          <w:rFonts w:ascii="Times New Roman" w:eastAsia="Times New Roman" w:hAnsi="Times New Roman" w:cs="Times New Roman"/>
          <w:lang w:eastAsia="it-IT"/>
        </w:rPr>
        <w:tab/>
      </w:r>
      <w:r w:rsidRPr="00233A9F">
        <w:rPr>
          <w:rFonts w:ascii="Times New Roman" w:eastAsia="Times New Roman" w:hAnsi="Times New Roman" w:cs="Times New Roman"/>
          <w:lang w:eastAsia="it-IT"/>
        </w:rPr>
        <w:tab/>
        <w:t>Firma __________________________</w:t>
      </w:r>
    </w:p>
    <w:p w:rsidR="000807DD" w:rsidRPr="00EB2EED" w:rsidRDefault="000807DD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sectPr w:rsidR="000807DD" w:rsidRPr="00EB2EED" w:rsidSect="00EB2EED">
      <w:footerReference w:type="default" r:id="rId8"/>
      <w:pgSz w:w="11900" w:h="16840"/>
      <w:pgMar w:top="1134" w:right="1134" w:bottom="1134" w:left="1134" w:header="0" w:footer="1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44" w:rsidRDefault="00F31F44">
      <w:r>
        <w:separator/>
      </w:r>
    </w:p>
  </w:endnote>
  <w:endnote w:type="continuationSeparator" w:id="1">
    <w:p w:rsidR="00F31F44" w:rsidRDefault="00F31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22" w:rsidRDefault="00CC5D64">
    <w:pPr>
      <w:pStyle w:val="Corpodeltesto"/>
      <w:spacing w:line="14" w:lineRule="auto"/>
      <w:rPr>
        <w:sz w:val="20"/>
      </w:rPr>
    </w:pPr>
    <w:r w:rsidRPr="00CC5D64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10.45pt;margin-top:820.1pt;width:45.6pt;height:11.9pt;z-index:-15904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" filled="f" stroked="f">
          <v:textbox inset="0,0,0,0">
            <w:txbxContent>
              <w:p w:rsidR="00F20122" w:rsidRDefault="00F20122" w:rsidP="005F55A2">
                <w:pPr>
                  <w:spacing w:before="21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Pr="00CC5D64">
      <w:rPr>
        <w:noProof/>
        <w:lang w:eastAsia="it-IT"/>
      </w:rPr>
      <w:pict>
        <v:shape id="Text Box 1" o:spid="_x0000_s4097" type="#_x0000_t202" style="position:absolute;margin-left:19.15pt;margin-top:820.95pt;width:129.85pt;height:11.9pt;z-index:-15903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" filled="f" stroked="f">
          <v:textbox inset="0,0,0,0">
            <w:txbxContent>
              <w:p w:rsidR="00F20122" w:rsidRDefault="00F20122">
                <w:pPr>
                  <w:spacing w:before="21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44" w:rsidRDefault="00F31F44">
      <w:r>
        <w:separator/>
      </w:r>
    </w:p>
  </w:footnote>
  <w:footnote w:type="continuationSeparator" w:id="1">
    <w:p w:rsidR="00F31F44" w:rsidRDefault="00F31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3ED"/>
    <w:multiLevelType w:val="hybridMultilevel"/>
    <w:tmpl w:val="1A78E93A"/>
    <w:lvl w:ilvl="0" w:tplc="E89652C8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color w:val="355E91"/>
        <w:w w:val="99"/>
        <w:sz w:val="18"/>
        <w:szCs w:val="18"/>
        <w:lang w:val="it-IT" w:eastAsia="en-US" w:bidi="ar-SA"/>
      </w:rPr>
    </w:lvl>
    <w:lvl w:ilvl="1" w:tplc="184A2C68">
      <w:numFmt w:val="bullet"/>
      <w:lvlText w:val="•"/>
      <w:lvlJc w:val="left"/>
      <w:pPr>
        <w:ind w:left="2434" w:hanging="360"/>
      </w:pPr>
      <w:rPr>
        <w:rFonts w:hint="default"/>
        <w:lang w:val="it-IT" w:eastAsia="en-US" w:bidi="ar-SA"/>
      </w:rPr>
    </w:lvl>
    <w:lvl w:ilvl="2" w:tplc="F69699D0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3" w:tplc="551A2CA4">
      <w:numFmt w:val="bullet"/>
      <w:lvlText w:val="•"/>
      <w:lvlJc w:val="left"/>
      <w:pPr>
        <w:ind w:left="4462" w:hanging="360"/>
      </w:pPr>
      <w:rPr>
        <w:rFonts w:hint="default"/>
        <w:lang w:val="it-IT" w:eastAsia="en-US" w:bidi="ar-SA"/>
      </w:rPr>
    </w:lvl>
    <w:lvl w:ilvl="4" w:tplc="D4FC5720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5" w:tplc="CCAEDEE0">
      <w:numFmt w:val="bullet"/>
      <w:lvlText w:val="•"/>
      <w:lvlJc w:val="left"/>
      <w:pPr>
        <w:ind w:left="6490" w:hanging="360"/>
      </w:pPr>
      <w:rPr>
        <w:rFonts w:hint="default"/>
        <w:lang w:val="it-IT" w:eastAsia="en-US" w:bidi="ar-SA"/>
      </w:rPr>
    </w:lvl>
    <w:lvl w:ilvl="6" w:tplc="F1562F3C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7" w:tplc="8E9A4864">
      <w:numFmt w:val="bullet"/>
      <w:lvlText w:val="•"/>
      <w:lvlJc w:val="left"/>
      <w:pPr>
        <w:ind w:left="8518" w:hanging="360"/>
      </w:pPr>
      <w:rPr>
        <w:rFonts w:hint="default"/>
        <w:lang w:val="it-IT" w:eastAsia="en-US" w:bidi="ar-SA"/>
      </w:rPr>
    </w:lvl>
    <w:lvl w:ilvl="8" w:tplc="9A24E640">
      <w:numFmt w:val="bullet"/>
      <w:lvlText w:val="•"/>
      <w:lvlJc w:val="left"/>
      <w:pPr>
        <w:ind w:left="9532" w:hanging="360"/>
      </w:pPr>
      <w:rPr>
        <w:rFonts w:hint="default"/>
        <w:lang w:val="it-IT" w:eastAsia="en-US" w:bidi="ar-SA"/>
      </w:rPr>
    </w:lvl>
  </w:abstractNum>
  <w:abstractNum w:abstractNumId="1">
    <w:nsid w:val="1C2F6C65"/>
    <w:multiLevelType w:val="hybridMultilevel"/>
    <w:tmpl w:val="367E041C"/>
    <w:lvl w:ilvl="0" w:tplc="B4F80AF8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163A9"/>
    <w:multiLevelType w:val="hybridMultilevel"/>
    <w:tmpl w:val="6180C8D2"/>
    <w:lvl w:ilvl="0" w:tplc="94028AD4">
      <w:start w:val="14"/>
      <w:numFmt w:val="bullet"/>
      <w:lvlText w:val=""/>
      <w:lvlJc w:val="left"/>
      <w:pPr>
        <w:ind w:left="786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59913B2"/>
    <w:multiLevelType w:val="hybridMultilevel"/>
    <w:tmpl w:val="6F36DCB4"/>
    <w:lvl w:ilvl="0" w:tplc="0410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">
    <w:nsid w:val="28DC3466"/>
    <w:multiLevelType w:val="hybridMultilevel"/>
    <w:tmpl w:val="D234A146"/>
    <w:lvl w:ilvl="0" w:tplc="0410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>
    <w:nsid w:val="36AD4A70"/>
    <w:multiLevelType w:val="hybridMultilevel"/>
    <w:tmpl w:val="147E754C"/>
    <w:lvl w:ilvl="0" w:tplc="B55AB9B0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436F5"/>
    <w:multiLevelType w:val="hybridMultilevel"/>
    <w:tmpl w:val="34343BAE"/>
    <w:lvl w:ilvl="0" w:tplc="08CCEC4A">
      <w:numFmt w:val="bullet"/>
      <w:lvlText w:val=""/>
      <w:lvlJc w:val="left"/>
      <w:pPr>
        <w:ind w:left="1108" w:hanging="360"/>
      </w:pPr>
      <w:rPr>
        <w:rFonts w:ascii="Wingdings" w:eastAsia="Wingdings" w:hAnsi="Wingdings" w:cs="Wingdings" w:hint="default"/>
        <w:color w:val="355E91"/>
        <w:w w:val="100"/>
        <w:sz w:val="23"/>
        <w:szCs w:val="23"/>
        <w:lang w:val="it-IT" w:eastAsia="en-US" w:bidi="ar-SA"/>
      </w:rPr>
    </w:lvl>
    <w:lvl w:ilvl="1" w:tplc="93A6C764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044ADFEE">
      <w:numFmt w:val="bullet"/>
      <w:lvlText w:val="•"/>
      <w:lvlJc w:val="left"/>
      <w:pPr>
        <w:ind w:left="3192" w:hanging="360"/>
      </w:pPr>
      <w:rPr>
        <w:rFonts w:hint="default"/>
        <w:lang w:val="it-IT" w:eastAsia="en-US" w:bidi="ar-SA"/>
      </w:rPr>
    </w:lvl>
    <w:lvl w:ilvl="3" w:tplc="4FC4A910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4" w:tplc="435ED65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129A0D4E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6" w:tplc="EE166D00">
      <w:numFmt w:val="bullet"/>
      <w:lvlText w:val="•"/>
      <w:lvlJc w:val="left"/>
      <w:pPr>
        <w:ind w:left="7376" w:hanging="360"/>
      </w:pPr>
      <w:rPr>
        <w:rFonts w:hint="default"/>
        <w:lang w:val="it-IT" w:eastAsia="en-US" w:bidi="ar-SA"/>
      </w:rPr>
    </w:lvl>
    <w:lvl w:ilvl="7" w:tplc="F6769DC8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  <w:lvl w:ilvl="8" w:tplc="71B80CC0">
      <w:numFmt w:val="bullet"/>
      <w:lvlText w:val="•"/>
      <w:lvlJc w:val="left"/>
      <w:pPr>
        <w:ind w:left="9468" w:hanging="360"/>
      </w:pPr>
      <w:rPr>
        <w:rFonts w:hint="default"/>
        <w:lang w:val="it-IT" w:eastAsia="en-US" w:bidi="ar-SA"/>
      </w:rPr>
    </w:lvl>
  </w:abstractNum>
  <w:abstractNum w:abstractNumId="7">
    <w:nsid w:val="50D01470"/>
    <w:multiLevelType w:val="hybridMultilevel"/>
    <w:tmpl w:val="43BA830C"/>
    <w:lvl w:ilvl="0" w:tplc="0410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20122"/>
    <w:rsid w:val="000015B1"/>
    <w:rsid w:val="00032313"/>
    <w:rsid w:val="00036552"/>
    <w:rsid w:val="00056994"/>
    <w:rsid w:val="000807DD"/>
    <w:rsid w:val="00142936"/>
    <w:rsid w:val="00160E8F"/>
    <w:rsid w:val="001912D3"/>
    <w:rsid w:val="001B7873"/>
    <w:rsid w:val="001C0A01"/>
    <w:rsid w:val="001F1162"/>
    <w:rsid w:val="001F2423"/>
    <w:rsid w:val="00217007"/>
    <w:rsid w:val="00222B4D"/>
    <w:rsid w:val="00233A9F"/>
    <w:rsid w:val="0026034F"/>
    <w:rsid w:val="0027191B"/>
    <w:rsid w:val="002C3696"/>
    <w:rsid w:val="002F13F7"/>
    <w:rsid w:val="00336EA4"/>
    <w:rsid w:val="003B0F34"/>
    <w:rsid w:val="003C0B25"/>
    <w:rsid w:val="003F7872"/>
    <w:rsid w:val="004146DD"/>
    <w:rsid w:val="00486127"/>
    <w:rsid w:val="004B4EAD"/>
    <w:rsid w:val="004C2DB0"/>
    <w:rsid w:val="005433A2"/>
    <w:rsid w:val="0057589E"/>
    <w:rsid w:val="005F55A2"/>
    <w:rsid w:val="006313FB"/>
    <w:rsid w:val="006447B0"/>
    <w:rsid w:val="00683027"/>
    <w:rsid w:val="006B5597"/>
    <w:rsid w:val="006E68DB"/>
    <w:rsid w:val="00736EDC"/>
    <w:rsid w:val="00757409"/>
    <w:rsid w:val="00762465"/>
    <w:rsid w:val="0079610A"/>
    <w:rsid w:val="007B552A"/>
    <w:rsid w:val="00816C9F"/>
    <w:rsid w:val="008358D9"/>
    <w:rsid w:val="0087389A"/>
    <w:rsid w:val="00880025"/>
    <w:rsid w:val="008859FC"/>
    <w:rsid w:val="008E0652"/>
    <w:rsid w:val="008F33E8"/>
    <w:rsid w:val="00901B74"/>
    <w:rsid w:val="00935223"/>
    <w:rsid w:val="00941BBF"/>
    <w:rsid w:val="009E37D6"/>
    <w:rsid w:val="00A136DD"/>
    <w:rsid w:val="00A7271E"/>
    <w:rsid w:val="00AA325C"/>
    <w:rsid w:val="00AC5EE0"/>
    <w:rsid w:val="00AE723F"/>
    <w:rsid w:val="00B0679C"/>
    <w:rsid w:val="00B76E47"/>
    <w:rsid w:val="00BC55EC"/>
    <w:rsid w:val="00C64741"/>
    <w:rsid w:val="00CB220A"/>
    <w:rsid w:val="00CB63DA"/>
    <w:rsid w:val="00CC5D64"/>
    <w:rsid w:val="00CC65D4"/>
    <w:rsid w:val="00CE2070"/>
    <w:rsid w:val="00D54611"/>
    <w:rsid w:val="00DC1676"/>
    <w:rsid w:val="00E80A32"/>
    <w:rsid w:val="00E95309"/>
    <w:rsid w:val="00EB2EED"/>
    <w:rsid w:val="00F115AC"/>
    <w:rsid w:val="00F14F2B"/>
    <w:rsid w:val="00F20122"/>
    <w:rsid w:val="00F3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3696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rsid w:val="002C3696"/>
    <w:pPr>
      <w:spacing w:before="101"/>
      <w:ind w:left="753" w:right="630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2C3696"/>
    <w:pPr>
      <w:spacing w:before="105"/>
      <w:ind w:left="141"/>
      <w:outlineLvl w:val="1"/>
    </w:pPr>
    <w:rPr>
      <w:sz w:val="21"/>
      <w:szCs w:val="21"/>
    </w:rPr>
  </w:style>
  <w:style w:type="paragraph" w:styleId="Titolo3">
    <w:name w:val="heading 3"/>
    <w:basedOn w:val="Normale"/>
    <w:uiPriority w:val="9"/>
    <w:unhideWhenUsed/>
    <w:qFormat/>
    <w:rsid w:val="002C3696"/>
    <w:pPr>
      <w:spacing w:before="101"/>
      <w:ind w:left="753" w:right="942"/>
      <w:jc w:val="center"/>
      <w:outlineLvl w:val="2"/>
    </w:pPr>
    <w:rPr>
      <w:rFonts w:ascii="Tahoma" w:eastAsia="Tahoma" w:hAnsi="Tahoma" w:cs="Tahom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36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C3696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2C3696"/>
    <w:pPr>
      <w:ind w:left="1423" w:right="760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2C3696"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1912D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2D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91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55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5A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55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5A2"/>
    <w:rPr>
      <w:rFonts w:ascii="Verdana" w:eastAsia="Verdana" w:hAnsi="Verdana" w:cs="Verdana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6149-7188-4423-8004-6D354274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-LS-2023 ROTTAMAZIONE SOVRAINDEBITAMENTO</vt:lpstr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-LS-2023 ROTTAMAZIONE SOVRAINDEBITAMENTO</dc:title>
  <dc:creator>GVNMRN71L19H501X</dc:creator>
  <cp:lastModifiedBy>ici</cp:lastModifiedBy>
  <cp:revision>2</cp:revision>
  <cp:lastPrinted>2026-04-14T07:35:00Z</cp:lastPrinted>
  <dcterms:created xsi:type="dcterms:W3CDTF">2026-04-14T08:33:00Z</dcterms:created>
  <dcterms:modified xsi:type="dcterms:W3CDTF">2026-04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03-06T00:00:00Z</vt:filetime>
  </property>
</Properties>
</file>